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19EF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 xml:space="preserve">Bc. </w:t>
      </w:r>
      <w:r w:rsidR="00417D86" w:rsidRPr="00417D86">
        <w:rPr>
          <w:b/>
          <w:i/>
          <w:sz w:val="22"/>
          <w:szCs w:val="22"/>
        </w:rPr>
        <w:t xml:space="preserve">Tereza </w:t>
      </w:r>
      <w:proofErr w:type="spellStart"/>
      <w:r w:rsidR="00417D86" w:rsidRPr="00417D86">
        <w:rPr>
          <w:b/>
          <w:i/>
          <w:sz w:val="22"/>
          <w:szCs w:val="22"/>
        </w:rPr>
        <w:t>Režnarová</w:t>
      </w:r>
      <w:proofErr w:type="spellEnd"/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619EF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17D8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417D86" w:rsidRPr="00417D86">
        <w:rPr>
          <w:b/>
          <w:i/>
          <w:sz w:val="22"/>
          <w:szCs w:val="22"/>
        </w:rPr>
        <w:t xml:space="preserve">Projektové řešení produktu sociálního cestovního ruchu ve Zlínském kraji 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b/>
                <w:snapToGrid w:val="0"/>
                <w:color w:val="000000"/>
              </w:rPr>
            </w:r>
            <w:r w:rsidR="00761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b/>
                <w:snapToGrid w:val="0"/>
                <w:color w:val="000000"/>
              </w:rPr>
            </w:r>
            <w:r w:rsidR="00761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26">
              <w:rPr>
                <w:b/>
                <w:snapToGrid w:val="0"/>
                <w:color w:val="000000"/>
              </w:rPr>
            </w:r>
            <w:r w:rsidR="00761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b/>
                <w:snapToGrid w:val="0"/>
                <w:color w:val="000000"/>
              </w:rPr>
            </w:r>
            <w:r w:rsidR="00761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b/>
                <w:snapToGrid w:val="0"/>
                <w:color w:val="000000"/>
              </w:rPr>
            </w:r>
            <w:r w:rsidR="00761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2556">
              <w:rPr>
                <w:b/>
                <w:snapToGrid w:val="0"/>
                <w:color w:val="000000"/>
              </w:rPr>
            </w:r>
            <w:r w:rsidR="007619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19EF">
              <w:rPr>
                <w:snapToGrid w:val="0"/>
                <w:color w:val="000000"/>
              </w:rPr>
            </w:r>
            <w:r w:rsidR="007619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4F08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084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16349" w:rsidRDefault="0024111B" w:rsidP="005F255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084A">
        <w:rPr>
          <w:i/>
        </w:rPr>
        <w:t>Předkládaná diplomová práce</w:t>
      </w:r>
      <w:r w:rsidR="00A86A85">
        <w:rPr>
          <w:i/>
        </w:rPr>
        <w:t xml:space="preserve"> </w:t>
      </w:r>
      <w:r w:rsidR="00216349">
        <w:rPr>
          <w:i/>
        </w:rPr>
        <w:t>je zpracována na aktuální téma z oblasti cestovního ruchu. Studentce se podařilo velmi dobře s tímto vypořádat, a to jak v analytické části práce, tak i v projektové části.</w:t>
      </w:r>
    </w:p>
    <w:p w:rsidR="00216349" w:rsidRDefault="00216349" w:rsidP="005F2556">
      <w:pPr>
        <w:rPr>
          <w:i/>
        </w:rPr>
      </w:pPr>
      <w:r>
        <w:rPr>
          <w:i/>
        </w:rPr>
        <w:t>Navrhovaný projekt, je dle mého názoru reálný a v praxi využitelný.</w:t>
      </w:r>
    </w:p>
    <w:p w:rsidR="00216349" w:rsidRDefault="00216349" w:rsidP="005F2556">
      <w:pPr>
        <w:rPr>
          <w:i/>
        </w:rPr>
      </w:pPr>
    </w:p>
    <w:p w:rsidR="00216349" w:rsidRDefault="00216349" w:rsidP="005F2556">
      <w:pPr>
        <w:rPr>
          <w:i/>
        </w:rPr>
      </w:pPr>
      <w:r>
        <w:rPr>
          <w:i/>
        </w:rPr>
        <w:t>K práci nemám žádných připomínek, studentka pravidelně svoji práci konzultovala.</w:t>
      </w:r>
    </w:p>
    <w:p w:rsidR="00216349" w:rsidRDefault="00216349" w:rsidP="005F2556">
      <w:pPr>
        <w:rPr>
          <w:i/>
        </w:rPr>
      </w:pPr>
    </w:p>
    <w:p w:rsidR="00845B98" w:rsidRPr="00AE58C9" w:rsidRDefault="00216349" w:rsidP="005F2556">
      <w:pPr>
        <w:rPr>
          <w:i/>
        </w:rPr>
      </w:pPr>
      <w:r>
        <w:rPr>
          <w:i/>
        </w:rPr>
        <w:t>Jakým způsobem byl přijat V</w:t>
      </w:r>
      <w:bookmarkStart w:id="9" w:name="_GoBack"/>
      <w:bookmarkEnd w:id="9"/>
      <w:r>
        <w:rPr>
          <w:i/>
        </w:rPr>
        <w:t>áš produkt v </w:t>
      </w:r>
      <w:proofErr w:type="gramStart"/>
      <w:r>
        <w:rPr>
          <w:i/>
        </w:rPr>
        <w:t>neziskových  organizacích</w:t>
      </w:r>
      <w:proofErr w:type="gramEnd"/>
      <w:r>
        <w:rPr>
          <w:i/>
        </w:rPr>
        <w:t>?</w:t>
      </w:r>
      <w:r w:rsidR="004F084A">
        <w:rPr>
          <w:i/>
        </w:rPr>
        <w:t xml:space="preserve">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19EF">
        <w:rPr>
          <w:i/>
        </w:rPr>
      </w:r>
      <w:r w:rsidR="007619EF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19EF">
        <w:rPr>
          <w:i/>
        </w:rPr>
      </w:r>
      <w:r w:rsidR="007619EF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</w:t>
      </w:r>
      <w:r w:rsidR="004F084A">
        <w:rPr>
          <w:i/>
          <w:noProof/>
        </w:rPr>
        <w:t>7</w:t>
      </w:r>
      <w:r w:rsidR="00F94C87">
        <w:rPr>
          <w:i/>
          <w:noProof/>
        </w:rPr>
        <w:t>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19EF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EF" w:rsidRDefault="007619EF">
      <w:r>
        <w:separator/>
      </w:r>
    </w:p>
  </w:endnote>
  <w:endnote w:type="continuationSeparator" w:id="0">
    <w:p w:rsidR="007619EF" w:rsidRDefault="0076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EF" w:rsidRDefault="007619EF">
      <w:r>
        <w:separator/>
      </w:r>
    </w:p>
  </w:footnote>
  <w:footnote w:type="continuationSeparator" w:id="0">
    <w:p w:rsidR="007619EF" w:rsidRDefault="007619E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16349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17D86"/>
    <w:rsid w:val="00474757"/>
    <w:rsid w:val="004A5126"/>
    <w:rsid w:val="004F084A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2556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19EF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6A85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B48DB2-A5FE-4150-BA45-6A5330F0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4</cp:revision>
  <cp:lastPrinted>2014-07-24T08:52:00Z</cp:lastPrinted>
  <dcterms:created xsi:type="dcterms:W3CDTF">2015-05-12T16:06:00Z</dcterms:created>
  <dcterms:modified xsi:type="dcterms:W3CDTF">2015-05-19T16:21:00Z</dcterms:modified>
</cp:coreProperties>
</file>